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戍条例  卫戍勤务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戍条例  卫戍勤务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3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卫戍条例  卫戍勤务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